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146F0E" w:rsidRPr="00D7733C" w:rsidRDefault="0044273B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44273B">
        <w:rPr>
          <w:rFonts w:ascii="Arial" w:hAnsi="Arial" w:cs="Arial"/>
        </w:rPr>
        <w:t>Asociación para el Desarrollo Rural Integrado (ADRI) de Tierra de Campos - Zona Norte de Valladolid (ADRI VALLADOLID NORTE)</w:t>
      </w:r>
    </w:p>
    <w:p w:rsidR="00DF4B17" w:rsidRPr="00DF4B17" w:rsidRDefault="009B3EC1" w:rsidP="00DF4B17">
      <w:pPr>
        <w:rPr>
          <w:rFonts w:ascii="Arial" w:hAnsi="Arial" w:cs="Arial"/>
          <w:color w:val="000000"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2709B2">
        <w:rPr>
          <w:rFonts w:ascii="Trebuchet MS" w:hAnsi="Trebuchet MS" w:cs="Arial"/>
          <w:b/>
        </w:rPr>
        <w:t xml:space="preserve"> </w:t>
      </w:r>
      <w:bookmarkStart w:id="0" w:name="_GoBack"/>
      <w:bookmarkEnd w:id="0"/>
      <w:r w:rsidR="001B0AA0">
        <w:rPr>
          <w:rFonts w:ascii="Arial" w:hAnsi="Arial" w:cs="Arial"/>
          <w:color w:val="000000"/>
        </w:rPr>
        <w:t xml:space="preserve">E-mail: </w:t>
      </w:r>
      <w:r w:rsidR="0044273B" w:rsidRPr="0044273B">
        <w:rPr>
          <w:rFonts w:ascii="Arial" w:hAnsi="Arial" w:cs="Arial"/>
          <w:color w:val="000000"/>
        </w:rPr>
        <w:t>adrivall@tierradecampos.com</w:t>
      </w:r>
    </w:p>
    <w:p w:rsidR="00D66D40" w:rsidRPr="00D66D40" w:rsidRDefault="00D66D40" w:rsidP="00D66D40">
      <w:pPr>
        <w:rPr>
          <w:rFonts w:ascii="Arial" w:hAnsi="Arial" w:cs="Arial"/>
          <w:color w:val="000000"/>
        </w:rPr>
      </w:pPr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</w:p>
    <w:p w:rsidR="005A4899" w:rsidRPr="00D7733C" w:rsidRDefault="002709B2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2065</wp:posOffset>
                </wp:positionV>
                <wp:extent cx="133350" cy="133350"/>
                <wp:effectExtent l="24765" t="20320" r="32385" b="463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2.45pt;margin-top:.9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240</wp:posOffset>
                </wp:positionV>
                <wp:extent cx="133350" cy="123825"/>
                <wp:effectExtent l="19050" t="1905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3pt;margin-top:1.2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" fillcolor="white [3212]" strokecolor="#f2f2f2 [3041]" strokeweight="3pt">
                <v:shadow on="t" color="#7f7f7f [1601]" opacity=".5" offset="1pt"/>
              </v:rect>
            </w:pict>
          </mc:Fallback>
        </mc:AlternateConten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44273B" w:rsidP="00DF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44273B">
        <w:rPr>
          <w:rFonts w:ascii="Trebuchet MS" w:hAnsi="Trebuchet MS" w:cs="Arial"/>
        </w:rPr>
        <w:t>Imagen Rural.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741F74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2A3D7D" w:rsidRDefault="0044273B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  <w:r w:rsidRPr="0044273B">
        <w:rPr>
          <w:rFonts w:ascii="Arial" w:hAnsi="Arial" w:cs="Arial"/>
          <w:color w:val="000000"/>
        </w:rPr>
        <w:t>Diseño de Estrategias Conjuntas para la Difusión, Divulgación y Promoción de la Cultura de los Territorios Rurales.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p w:rsidR="0044273B" w:rsidRDefault="0044273B" w:rsidP="0044273B">
      <w:pPr>
        <w:jc w:val="both"/>
        <w:rPr>
          <w:rFonts w:ascii="Arial" w:hAnsi="Arial" w:cs="Arial"/>
          <w:color w:val="000000"/>
        </w:rPr>
      </w:pPr>
      <w:r w:rsidRPr="001E3818">
        <w:rPr>
          <w:rFonts w:ascii="Arial" w:hAnsi="Arial" w:cs="Arial"/>
          <w:color w:val="000000"/>
        </w:rPr>
        <w:t xml:space="preserve">Diseño y ejecución de acciones conjuntas que permitan la puesta en común en una Plataforma Audiovisual de los Trabajos y Recopilaciones Filmográficas de los </w:t>
      </w:r>
      <w:r>
        <w:rPr>
          <w:rFonts w:ascii="Arial" w:hAnsi="Arial" w:cs="Arial"/>
          <w:color w:val="000000"/>
        </w:rPr>
        <w:t>Grupos de Acción Local</w:t>
      </w:r>
      <w:r w:rsidRPr="001E3818">
        <w:rPr>
          <w:rFonts w:ascii="Arial" w:hAnsi="Arial" w:cs="Arial"/>
          <w:color w:val="000000"/>
        </w:rPr>
        <w:t xml:space="preserve"> participantes.</w:t>
      </w:r>
    </w:p>
    <w:p w:rsidR="002A3D7D" w:rsidRDefault="0044273B" w:rsidP="0044273B">
      <w:pPr>
        <w:contextualSpacing/>
        <w:jc w:val="both"/>
        <w:rPr>
          <w:rFonts w:ascii="Trebuchet MS" w:hAnsi="Trebuchet MS" w:cs="Arial"/>
        </w:rPr>
      </w:pPr>
      <w:r w:rsidRPr="001E3818">
        <w:rPr>
          <w:rFonts w:ascii="Arial" w:hAnsi="Arial" w:cs="Arial"/>
          <w:color w:val="000000"/>
        </w:rPr>
        <w:t>Diseño conjunto de instrumentos Smart para la divulgación del patrimonio etnográfico, cultural  y natural de los territorios rurales.</w:t>
      </w:r>
    </w:p>
    <w:p w:rsidR="002A3D7D" w:rsidRPr="00D7733C" w:rsidRDefault="002A3D7D" w:rsidP="003E4290">
      <w:pPr>
        <w:contextualSpacing/>
        <w:rPr>
          <w:rFonts w:ascii="Trebuchet MS" w:hAnsi="Trebuchet MS" w:cs="Arial"/>
        </w:rPr>
      </w:pPr>
    </w:p>
    <w:sectPr w:rsidR="002A3D7D" w:rsidRPr="00D7733C" w:rsidSect="00146F0E">
      <w:headerReference w:type="even" r:id="rId9"/>
      <w:headerReference w:type="default" r:id="rId10"/>
      <w:footerReference w:type="default" r:id="rId11"/>
      <w:headerReference w:type="first" r:id="rId12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80" w:rsidRDefault="00654B80" w:rsidP="00F22B7C">
      <w:r>
        <w:separator/>
      </w:r>
    </w:p>
  </w:endnote>
  <w:endnote w:type="continuationSeparator" w:id="0">
    <w:p w:rsidR="00654B80" w:rsidRDefault="00654B80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2709B2">
      <w:rPr>
        <w:noProof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posOffset>-3545205</wp:posOffset>
          </wp:positionH>
          <wp:positionV relativeFrom="margin">
            <wp:posOffset>5432425</wp:posOffset>
          </wp:positionV>
          <wp:extent cx="3403600" cy="3279140"/>
          <wp:effectExtent l="0" t="0" r="6350" b="0"/>
          <wp:wrapNone/>
          <wp:docPr id="4" name="Imagen 4" descr="RRN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RN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95" b="7539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327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80" w:rsidRDefault="00654B80" w:rsidP="00F22B7C">
      <w:r>
        <w:separator/>
      </w:r>
    </w:p>
  </w:footnote>
  <w:footnote w:type="continuationSeparator" w:id="0">
    <w:p w:rsidR="00654B80" w:rsidRDefault="00654B80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654B8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6F8F88E" wp14:editId="68641409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F0AD430" wp14:editId="0D7B2C5A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961365C" wp14:editId="316F5412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B80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654B8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17"/>
    <w:rsid w:val="00030884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819FD"/>
    <w:rsid w:val="001B0069"/>
    <w:rsid w:val="001B0AA0"/>
    <w:rsid w:val="001F4B4E"/>
    <w:rsid w:val="00223C09"/>
    <w:rsid w:val="00227F50"/>
    <w:rsid w:val="0025751F"/>
    <w:rsid w:val="002709B2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64FCA"/>
    <w:rsid w:val="0038179E"/>
    <w:rsid w:val="003B0FE4"/>
    <w:rsid w:val="003E4090"/>
    <w:rsid w:val="003E4290"/>
    <w:rsid w:val="003E4C84"/>
    <w:rsid w:val="003F2D17"/>
    <w:rsid w:val="004022DF"/>
    <w:rsid w:val="0040230C"/>
    <w:rsid w:val="0044273B"/>
    <w:rsid w:val="00485EEA"/>
    <w:rsid w:val="004A708A"/>
    <w:rsid w:val="004B5DC3"/>
    <w:rsid w:val="004B7F32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54B80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A5394"/>
    <w:rsid w:val="008B6047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9F7B1B"/>
    <w:rsid w:val="00A27304"/>
    <w:rsid w:val="00A33D13"/>
    <w:rsid w:val="00A473BE"/>
    <w:rsid w:val="00A47F0C"/>
    <w:rsid w:val="00A56818"/>
    <w:rsid w:val="00A6010A"/>
    <w:rsid w:val="00A63019"/>
    <w:rsid w:val="00A82331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CF046E"/>
    <w:rsid w:val="00D02318"/>
    <w:rsid w:val="00D06CF6"/>
    <w:rsid w:val="00D06E66"/>
    <w:rsid w:val="00D24A52"/>
    <w:rsid w:val="00D46F89"/>
    <w:rsid w:val="00D65AE7"/>
    <w:rsid w:val="00D66D40"/>
    <w:rsid w:val="00D703E1"/>
    <w:rsid w:val="00D7733C"/>
    <w:rsid w:val="00D8175E"/>
    <w:rsid w:val="00DF4B17"/>
    <w:rsid w:val="00E13395"/>
    <w:rsid w:val="00E21B5F"/>
    <w:rsid w:val="00E448AB"/>
    <w:rsid w:val="00E522BF"/>
    <w:rsid w:val="00E80F14"/>
    <w:rsid w:val="00EC5915"/>
    <w:rsid w:val="00EF06F0"/>
    <w:rsid w:val="00EF29D9"/>
    <w:rsid w:val="00F07496"/>
    <w:rsid w:val="00F10C81"/>
    <w:rsid w:val="00F122E6"/>
    <w:rsid w:val="00F22B7C"/>
    <w:rsid w:val="00F23EA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7668-2059-4F84-93E3-048AAF02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3</cp:revision>
  <cp:lastPrinted>2015-11-06T12:28:00Z</cp:lastPrinted>
  <dcterms:created xsi:type="dcterms:W3CDTF">2016-11-21T17:21:00Z</dcterms:created>
  <dcterms:modified xsi:type="dcterms:W3CDTF">2016-11-21T17:24:00Z</dcterms:modified>
</cp:coreProperties>
</file>